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ascii="微软雅黑" w:hAnsi="微软雅黑" w:eastAsia="微软雅黑"/>
          <w:color w:val="17345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ge">
                  <wp:posOffset>897890</wp:posOffset>
                </wp:positionV>
                <wp:extent cx="2544445" cy="23749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itHub: https://github.com/ShoreC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1.35pt;margin-top:70.7pt;height:18.7pt;width:200.35pt;mso-position-vertical-relative:page;z-index:251691008;mso-width-relative:page;mso-height-relative:margin;mso-height-percent:200;" filled="f" stroked="f" coordsize="21600,21600" o:gfxdata="UEsDBAoAAAAAAIdO4kAAAAAAAAAAAAAAAAAEAAAAZHJzL1BLAwQUAAAACACHTuJAn1JPu9cAAAAL&#10;AQAADwAAAGRycy9kb3ducmV2LnhtbE2PMU/DMBCFdyT+g3VIbNRJaambxulQiYWNtjA7sUms2ufU&#10;dtvw7zkm2O7uPb37Xr2dvGNXE5MNKKGcFcAMdkFb7CUcD69PAljKCrVyAY2Eb5Ng29zf1arS4Ybv&#10;5rrPPaMQTJWSMOQ8VpynbjBepVkYDZL2FaJXmdbYcx3VjcK94/OieOFeWaQPgxrNbjDdaX/xEs6a&#10;t9PbudfTbvlpP6xr190hSvn4UBYbYNlM+c8Mv/iEDg0xteGCOjEnYSnmK7KSsCgXwMixFs80tHRZ&#10;CQG8qfn/Ds0PUEsDBBQAAAAIAIdO4kC7yzfRAgIAAM0DAAAOAAAAZHJzL2Uyb0RvYy54bWytU01u&#10;EzEU3iNxB8t7MsnQ0HYUpyqtgpAKRSocwPF4Mha2n7GdzIQD0BuwYsO+58o5ePYkIYIdwgvr+ed9&#10;ft/3Ps+ueqPJRvqgwDI6GY0pkVZAreyK0U8fFy8uKAmR25prsJLRrQz0av782axzlSyhBV1LTxDE&#10;hqpzjLYxuqoogmil4WEETlo8bMAbHnHpV0XteYfoRhflePyq6MDXzoOQIeDu7XBI5xm/aaSI900T&#10;ZCSaUawt5tnneZnmYj7j1cpz1yqxL4P/QxWGK4uPHqFueeRk7dVfUEYJDwGaOBJgCmgaJWTmgGwm&#10;4z/YPLTcycwFxQnuKFP4f7Di/eaDJ6pmtJycU2K5wSbtvj/ufjztfn4jZRKoc6HCew8Ob8b+NfTY&#10;6Ew2uDsQnwOxcNNyu5LX3kPXSl5jgZOUWZykDjghgSy7d1DjO3wdIQP1jTdJPdSDIDo2antsjuwj&#10;EbhZTs9wTCkReFa+PD+7zN0reHXIdj7ENxIMSQGjHpuf0fnmLsRUDa8OV9JjFhZK62wAbUnH6OW0&#10;nOaEkxOjIvpTK8PoxTiNTItX2u7ZJUIDtdgv+71aS6i3yNPD4Df8Hxi04L9S0qHXGA1f1txLSvRb&#10;i1olYx4CfwiWh4BbgamMRkqG8CZmAycOwV2jhguV6SWxh5f3taFnMuu9v5MpT9f51u9fOP8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n1JPu9cAAAALAQAADwAAAAAAAAABACAAAAAiAAAAZHJzL2Rv&#10;d25yZXYueG1sUEsBAhQAFAAAAAgAh07iQLvLN9ECAgAAzQMAAA4AAAAAAAAAAQAgAAAAJg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GitHub: https://github.com/Shore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ge">
                  <wp:posOffset>398780</wp:posOffset>
                </wp:positionV>
                <wp:extent cx="1600200" cy="73850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3055790027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工作经验：5年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1.5pt;margin-top:31.4pt;height:58.15pt;width:126pt;mso-position-vertical-relative:page;z-index:251620352;mso-width-relative:page;mso-height-relative:page;" filled="f" stroked="f" coordsize="21600,21600" o:gfxdata="UEsDBAoAAAAAAIdO4kAAAAAAAAAAAAAAAAAEAAAAZHJzL1BLAwQUAAAACACHTuJAw9b8y9gAAAAK&#10;AQAADwAAAGRycy9kb3ducmV2LnhtbE2PwU7DMAyG70i8Q2Qkbizppo6tazpBRSXQTgy0c9aYtqJx&#10;SpNt5e0xJzja/vT7+/Pt5HpxxjF0njQkMwUCqfa2o0bD+1t1twIRoiFrek+o4RsDbIvrq9xk1l/o&#10;Fc/72AgOoZAZDW2MQyZlqFt0Jsz8gMS3Dz86E3kcG2lHc+Fw18u5UkvpTEf8oTUDli3Wn/uT01Bh&#10;9fD4HNbha3VIk7J9KnfTS6n17U2iNiAiTvEPhl99VoeCnY7+RDaIXsNCLbhL1LCccwUG0jTlxZHJ&#10;+3UCssjl/wrFD1BLAwQUAAAACACHTuJANZioAvoBAADHAwAADgAAAGRycy9lMm9Eb2MueG1srVPN&#10;btQwEL4j8Q6W72ySttufaLNVaVWEVKBS4QEcx0ksEo8ZezdZHgDegBMX7n2ufQ7GznZZ4Ia4WLZn&#10;/M0333xeXI59x9YKnQZT8GyWcqaMhEqbpuAf3t++OOfMeWEq0YFRBd8oxy+Xz58tBpurI2ihqxQy&#10;AjEuH2zBW+9tniROtqoXbgZWGQrWgL3wdMQmqVAMhN53yVGaniYDYGURpHKObm+mIF9G/LpW0r+r&#10;a6c86wpO3HxcMa5lWJPlQuQNCttquaMh/oFFL7ShonuoG+EFW6H+C6rXEsFB7WcS+gTqWksVe6Bu&#10;svSPbh5aYVXshcRxdi+T+3+w8u36HpmuaHacGdHTiLbfvm6/P25/fGFZkGewLqesB0t5fnwJY0gN&#10;rTp7B/KjYwauW2EadYUIQ6tERfTiy+Tg6YTjAkg5vIGK6oiVhwg01tgHQFKDETqNabMfjRo9k6Hk&#10;aZrSvDmTFDs7Pp+n80AuEfnTa4vOv1LQs7ApONLoI7pY3zk/pT6lhGIGbnXXxfF35rcLwgw3kX0g&#10;PFH3Yznu1Cih2lAfCJObyP20aQE/czaQkwruPq0EKs6614a0uMhOji/IevFwMj/L6ICHkfIwIowk&#10;qIJ7zqbttZ/surKom5YqTeobuCL9ah1bC0JPrHa8yS1RnJ2zgx0PzzHr1/9b/g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D1vzL2AAAAAoBAAAPAAAAAAAAAAEAIAAAACIAAABkcnMvZG93bnJldi54&#10;bWxQSwECFAAUAAAACACHTuJANZioAvoBAADHAwAADgAAAAAAAAABACAAAAAnAQAAZHJzL2Uyb0Rv&#10;Yy54bWxQSwUGAAAAAAYABgBZAQAAkw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岁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3055790027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工作经验：5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38100</wp:posOffset>
                </wp:positionV>
                <wp:extent cx="1734820" cy="548640"/>
                <wp:effectExtent l="0" t="0" r="0" b="381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性别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男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cs06@163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5.1pt;margin-top:3pt;height:43.2pt;width:136.6pt;z-index:251621376;mso-width-relative:page;mso-height-relative:page;" filled="f" stroked="f" coordsize="21600,21600" o:gfxdata="UEsDBAoAAAAAAIdO4kAAAAAAAAAAAAAAAAAEAAAAZHJzL1BLAwQUAAAACACHTuJAZypIsdoAAAAI&#10;AQAADwAAAGRycy9kb3ducmV2LnhtbE2PMU/DMBSEdyT+g/WQ2KjdNJQ25KUSSFUWloYK0c2NTRyI&#10;7Sh20pZfz2OC8XSnu+/yzdl2bNJDaL1DmM8EMO1qr1rXIOxft3crYCFKp2TnnUa46ACb4voql5ny&#10;J7fTUxUbRiUuZBLBxNhnnIfaaCvDzPfakffhBysjyaHhapAnKrcdT4RYcitbRwtG9vrZ6PqrGi3C&#10;7vvwculD2e23n9Pi7akqx3dTIt7ezMUjsKjP8S8Mv/iEDgUxHf3oVGAdwv2DSCiKsKRL5K/SRQrs&#10;iLBOUuBFzv8fKH4AUEsDBBQAAAAIAIdO4kB3d6dF/AEAAMcDAAAOAAAAZHJzL2Uyb0RvYy54bWyt&#10;U8GO0zAQvSPxD5bvNG22u9uNmq6WXRUhLbDSwge4jpNYJB4zdpuUD4A/4MSF+35Xv4Ox05YCN8TF&#10;sj3jN2/ePM+v+7ZhG4VOg8n5ZDTmTBkJhTZVzj+8X76Ycea8MIVowKicb5Xj14vnz+adzVQKNTSF&#10;QkYgxmWdzXntvc2SxMlatcKNwCpDwRKwFZ6OWCUFio7Q2yZJx+OLpAMsLIJUztHt3RDki4hflkr6&#10;d2XplGdNzombjyvGdRXWZDEXWYXC1lruaYh/YNEKbajoEepOeMHWqP+CarVEcFD6kYQ2gbLUUsUe&#10;qJvJ+I9uHmthVeyFxHH2KJP7f7Dy7eYBmS5ynnJmREsj2n37uvv+tPvxhaVBns66jLIeLeX5/iX0&#10;NObYqrP3ID86ZuC2FqZSN4jQ1UoURG8SXiYnTwccF0BW3RsoqI5Ye4hAfYlt0I7UYIROY9oeR6N6&#10;z2QoeXk2naUUkhQ7n84upnF2icgOry06/0pBy8Im50ijj+hic+98YCOyQ0ooZmCpmyaOvzG/XVBi&#10;uInsA+GBuu9X/V6NFRRb6gNhcBO5nzY14GfOOnJSzt2ntUDFWfPakBZXk+nZFVkvHqbnlxM64Glk&#10;dRoRRhJUzj1nw/bWD3ZdW9RVTZUO6t+QfksdWwtCD6z2vMktseO9s4MdT88x69f/W/w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ypIsdoAAAAIAQAADwAAAAAAAAABACAAAAAiAAAAZHJzL2Rvd25y&#10;ZXYueG1sUEsBAhQAFAAAAAgAh07iQHd3p0X8AQAAxw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性别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男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cs06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  <w:t>陈硕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205105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16.15pt;height:0pt;width:538.5pt;z-index:251674624;mso-width-relative:page;mso-height-relative:page;" filled="f" stroked="t" coordsize="21600,21600" o:gfxdata="UEsDBAoAAAAAAIdO4kAAAAAAAAAAAAAAAAAEAAAAZHJzL1BLAwQUAAAACACHTuJA8nciQdUAAAAJ&#10;AQAADwAAAGRycy9kb3ducmV2LnhtbE2PS2/CMBCE75X6H6yt1EsFdoIoNI3DAamPK4/el9gkUe11&#10;FDtA/30X9VCOuzOa+aZcXbwTJzvELpCGbKpAWKqD6ajRsN+9TZYgYkIy6AJZDT82wqq6vyuxMOFM&#10;G3vapkZwCMUCNbQp9YWUsW6txzgNvSXWjmHwmPgcGmkGPHO4dzJX6ll67IgbWuzturX193b03Lv5&#10;HN18vXs5Lr72EU33sXx6J60fHzL1CiLZS/o3wxWf0aFipkMYyUThNEyynJ0aZvkMxFVXizlvOfx9&#10;ZFXK2wXVL1BLAwQUAAAACACHTuJApigZ1M4BAABmAwAADgAAAGRycy9lMm9Eb2MueG1srVNLjhMx&#10;EN0jcQfLe9KdhMmEVjqzmGjYIBgJOEDFbXdb8k8uk04uwQWQ2MGKJXtuw3AMyk4mw2eHyKJiu6pe&#10;+T2/Xl3trWE7GVF71/LppOZMOuE77fqWv31z82TJGSZwHRjvZMsPEvnV+vGj1RgaOfODN52MjEAc&#10;NmNo+ZBSaKoKxSAt4MQH6SipfLSQaBv7qoswEro11ayuF9XoYxeiFxKRTjfHJF8XfKWkSK+UQpmY&#10;aTndLZUYS9zmWK1X0PQRwqDF6RrwD7ewoB0NPUNtIAF7F/VfUFaL6NGrNBHeVl4pLWThQGym9R9s&#10;Xg8QZOFC4mA4y4T/D1a83N1GpruWz0keB5be6O7D1+/vP/349pHi3ZfPjDIk0xiwoeprdxtPOwy3&#10;MXPeq2jzP7Fh+yLt4Syt3Ccm6HCxnC+fXdAIcZ+rHhpDxPRcesvyouVGu8waGti9wETDqPS+JB87&#10;f6ONKS9nHBvJdrPLOkMDGUgZSLS0gSih6zkD05MzRYoFEr3RXW7PQBj77bWJbAfkjunl/OnFIjOl&#10;cb+V5dkbwOFYV1JH31idyLxG25Yv6/w7dRtHIFmvo0J5tfXdoQhXzukxy5iT8bJbft2X7ofPY/0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8nciQdUAAAAJAQAADwAAAAAAAAABACAAAAAiAAAAZHJz&#10;L2Rvd25yZXYueG1sUEsBAhQAFAAAAAgAh07iQKYoGdTOAQAAZgMAAA4AAAAAAAAAAQAgAAAAJAEA&#10;AGRycy9lMm9Eb2MueG1sUEsFBgAAAAAGAAYAWQEAAGQFAAAAAA=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1270" cy="8863330"/>
                <wp:effectExtent l="4445" t="0" r="13335" b="1397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886333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0.4pt;margin-top:13.2pt;height:697.9pt;width:0.1pt;z-index:-251627520;mso-width-relative:page;mso-height-relative:page;" filled="f" stroked="t" coordsize="21600,21600" o:gfxdata="UEsDBAoAAAAAAIdO4kAAAAAAAAAAAAAAAAAEAAAAZHJzL1BLAwQUAAAACACHTuJABu6XTNkAAAAL&#10;AQAADwAAAGRycy9kb3ducmV2LnhtbE2PT0vEMBDF74LfIYzgzU0a1iC16aLCIspeXIV6TJvYFJtJ&#10;t8n+8ds7e9LbPObx3u9Vq1MY2cHNaYiooVgIYA67aAfsNXy8r2/ugKVs0JoxotPw4xKs6suLypQ2&#10;HvHNHba5ZxSCqTQafM5TyXnqvAsmLeLkkH5fcQ4mk5x7bmdzpPAwcimE4sEMSA3eTO7Ju+57uw8a&#10;bjcPfv3atM3j7lM8v0zNToWN0vr6qhD3wLI75T8znPEJHWpiauMebWIjaSUIPWuQagnsbFAFjWvp&#10;WEopgdcV/7+h/gVQSwMEFAAAAAgAh07iQFatJMDRAQAAaAMAAA4AAABkcnMvZTJvRG9jLnhtbK1T&#10;S44TMRDdI3EHy3vSnTTJhFY6s5ho2CCIBByg4nZ3W/JPLpNOLsEFkNjBiiV7bjPDMSg7IcNnh8ii&#10;Ytfnld+r6tX1wWi2lwGVsw2fTkrOpBWuVbZv+Ns3t0+WnGEE24J2Vjb8KJFfrx8/Wo2+ljM3ON3K&#10;wAjEYj36hg8x+rooUAzSAE6cl5aCnQsGIl1DX7QBRkI3upiV5aIYXWh9cEIikndzCvJ1xu86KeKr&#10;rkMZmW44vS1mG7LdJVusV1D3AfygxPkZ8A+vMKAsNb1AbSACexfUX1BGieDQdXEinClc1ykhMwdi&#10;My3/YPN6AC8zFxIH/UUm/H+w4uV+G5hqaXYVZxYMzej+w9e795++f/tI9v7LZ0YRkmn0WFP2jd2G&#10;8w39NiTOhy6Y9E9s2CFLe7xIKw+RCXJOZ1ckv6DAcrmoqiorXzzU+oDxuXSGpUPDtbKJONSwf4GR&#10;+lHqz5Tktu5WaZ2Hpy0bG/5sPpsTPtAKdRoiHY0nUmh7zkD3tJsihoyITqs2VSccDP3uRge2B9qP&#10;6VX1dL5IXKnbb2mp9QZwOOXl0GlzjIq0vloZ4lWm37laWwJJip00Sqeda49ZuuynceY259VL+/Lr&#10;PVc/fCDr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Abul0zZAAAACwEAAA8AAAAAAAAAAQAgAAAA&#10;IgAAAGRycy9kb3ducmV2LnhtbFBLAQIUABQAAAAIAIdO4kBWrSTA0QEAAGgDAAAOAAAAAAAAAAEA&#10;IAAAACgBAABkcnMvZTJvRG9jLnhtbFBLBQYAAAAABgAGAFkBAABrBQAAAAA=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工作经验</w:t>
      </w:r>
    </w:p>
    <w:p>
      <w:pPr>
        <w:adjustRightInd w:val="0"/>
        <w:snapToGrid w:val="0"/>
        <w:spacing w:before="20" w:after="20"/>
        <w:rPr>
          <w:rFonts w:hint="eastAsia" w:ascii="微软雅黑" w:hAnsi="微软雅黑" w:eastAsia="微软雅黑"/>
          <w:b w:val="0"/>
          <w:bCs w:val="0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7pt;margin-top:3.4pt;height:13.5pt;width:9.6pt;z-index:251729920;v-text-anchor:middle;mso-width-relative:page;mso-height-relative:page;" fillcolor="#173456" filled="t" stroked="f" coordsize="21600,21600" o:gfxdata="UEsDBAoAAAAAAIdO4kAAAAAAAAAAAAAAAAAEAAAAZHJzL1BLAwQUAAAACACHTuJA1CQhJNUAAAAI&#10;AQAADwAAAGRycy9kb3ducmV2LnhtbE2PwW6DMBBE75X6D9ZW6gUlhiYQRDE5VGq4tknVs4M3gIrX&#10;CDsJ+ftuTu1xNKOZN+V2toO44OR7RwqSZQwCqXGmp1bB1+F9kYPwQZPRgyNUcEMP2+rxodSFcVf6&#10;xMs+tIJLyBdaQRfCWEjpmw6t9ks3IrF3cpPVgeXUSjPpK5fbQb7EcSat7okXOj3iW4fNz/5sFeS3&#10;KPqIsF6nvk53uj7hvPtGpZ6fkvgVRMA5/IXhjs/oUDHT0Z3JeDGwTpM1RxVk/ODub+IMxFHBapWD&#10;rEr5/0D1C1BLAwQUAAAACACHTuJAQ57EYlQCAACBBAAADgAAAGRycy9lMm9Eb2MueG1srVRLbtsw&#10;EN0X6B0I7htZjhMnhuXASJCiQNAESIuuxxRpESA5LElbTi/RO/QGPUCPU6DH6JByEvezKqoFNT/N&#10;5/GN5hc7a9hWhqjRNbw+GnEmncBWu3XD37+7fnXGWUzgWjDoZMMfZOQXi5cv5r2fyTF2aFoZGCVx&#10;cdb7hncp+VlVRdFJC/EIvXTkVBgsJFLDumoD9JTdmmo8Gp1WPYbWBxQyRrJeDU6+KPmVkiLdKhVl&#10;Yqbh1FsqZyjnKp/VYg6zdQDfabFvA/6hCwvaUdGnVFeQgG2C/iOV1SJgRJWOBNoKldJClhlomnr0&#10;2zT3HXhZZiFwon+CKf6/tOLt9i4w3Tb8+JQzB5bu6Mfnr9+/fWFkIHR6H2cUdO/vwl6LJOZRdyrY&#10;/KYh2K4g+vCEqNwlJshYj+vzMeEuyFVP68lJQbx6/tiHmF5LtCwLDW81WHRtgRK2NzFRTYp+jMrl&#10;IhrdXmtjihLWq0sT2Bbofuvp8eSkNE2f/BJmHOtzM9NR7gWIZ8pAItF6mjy6NWdg1kRgkUKp7TBX&#10;KOTIta8gdkONknZgjdWJqGu0bfjZKD/ZTJWNo1eGbQAqSytsHwjmgAP/ohfXmtLeQEx3EIhw1BYt&#10;UbqlQxmkXnEvcdZh+PQ3e44nHpCXs54ITHN83ECQnJk3jhhyXk8mmfFFmZxM8zWEQ8/q0OM29hIz&#10;hrSuXhQxxyfzKKqA9gPt2jJXJRc4QbUHxPbKZRoWi7ZVyOWyhBHLPaQbd+9FTp7vzOFyk1DpcrfP&#10;6OxBI54XFPc7mRfpUC9Rz3+Ox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UJCEk1QAAAAgBAAAP&#10;AAAAAAAAAAEAIAAAACIAAABkcnMvZG93bnJldi54bWxQSwECFAAUAAAACACHTuJAQ57EYlQCAACB&#10;BAAADgAAAAAAAAABACAAAAAk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2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7-2015.5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b/>
          <w:bCs/>
          <w:color w:val="173456"/>
          <w:lang w:val="en-US" w:eastAsia="zh-CN"/>
        </w:rPr>
        <w:t>华为技术有限公司交换机产品部</w:t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 w:val="0"/>
          <w:color w:val="173456"/>
          <w:lang w:val="en-US" w:eastAsia="zh-CN"/>
        </w:rPr>
        <w:t>交换机系统层研发工程师</w:t>
      </w:r>
    </w:p>
    <w:p>
      <w:pPr>
        <w:adjustRightInd w:val="0"/>
        <w:snapToGrid w:val="0"/>
        <w:spacing w:before="20" w:after="20"/>
        <w:ind w:left="1260" w:leftChars="0" w:firstLine="420" w:firstLineChars="0"/>
        <w:rPr>
          <w:rFonts w:hint="eastAsia" w:ascii="微软雅黑" w:hAnsi="微软雅黑" w:eastAsia="微软雅黑"/>
          <w:b w:val="0"/>
          <w:bCs w:val="0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945515"/>
                <wp:effectExtent l="0" t="0" r="0" b="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94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任职华为数通交换机团队核心开发人员，负责交换机系统层开发（c语言、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x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orks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/>
                              </w:rPr>
                              <w:t>/Linux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、SDN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  <w:t>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sz w:val="18"/>
                                <w:szCs w:val="18"/>
                              </w:rPr>
                              <w:t>主要成果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交换机容灾方案（堆叠集群管理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业界首创的敏捷架构、虚拟化技术（SVF）方案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4.45pt;width:458.95pt;" filled="f" stroked="f" coordsize="21600,21600" o:gfxdata="UEsDBAoAAAAAAIdO4kAAAAAAAAAAAAAAAAAEAAAAZHJzL1BLAwQUAAAACACHTuJAcaEAK9UAAAAF&#10;AQAADwAAAGRycy9kb3ducmV2LnhtbE2PzU7DMBCE70h9B2srcaNOED9JiFOViEggThTE2Y2XOGq8&#10;DrHbhrdn4QKXkVYzmvm2XM9uEEecQu9JQbpKQCC13vTUKXh7bS4yECFqMnrwhAq+MMC6WpyVujD+&#10;RC943MZOcAmFQiuwMY6FlKG16HRY+RGJvQ8/OR35nDppJn3icjfIyyS5kU73xAtWj1hbbPfbg1PQ&#10;YLO5fwx5+Mzer9PaPtTP81Ot1PkyTe5ARJzjXxh+8BkdKmba+QOZIAYF/Ej8Vfby9DYHsePQVZaD&#10;rEr5n776BlBLAwQUAAAACACHTuJAyw1DofwBAADHAwAADgAAAGRycy9lMm9Eb2MueG1srVPNjtMw&#10;EL4j8Q6W7zRNaUobNV0tu1qEtMBKCw/gOk5jkXjM2G1SHgDegBMX7vtcfQ7GTrcUuCEulufH33zz&#10;zXh50bcN2yl0GkzB09GYM2UklNpsCv7h/c2zOWfOC1OKBowq+F45frF6+mTZ2VxNoIamVMgIxLi8&#10;swWvvbd5kjhZq1a4EVhlKFgBtsKTiZukRNERetskk/F4lnSApUWQyjnyXg9Bvor4VaWkf1dVTnnW&#10;FJy4+XhiPNfhTFZLkW9Q2FrLIw3xDyxaoQ0VPUFdCy/YFvVfUK2WCA4qP5LQJlBVWqrYA3WTjv/o&#10;5r4WVsVeSBxnTzK5/wcr3+7ukOmy4BlnRrQ0osO3r4fvD4cfX1gW5Omsyynr3lKe719CT2OOrTp7&#10;C/KjYwauamE26hIRulqJkuil4WVy9nTAcQFk3b2BkuqIrYcI1FfYBu1IDUboNKb9aTSq90ySM5tP&#10;5rMZcZQUW0yzLI3kEpE/vrbo/CsFLQuXgiONPqKL3a3zgY3IH1NCMQM3umni+Bvzm4MSgyeyD4QH&#10;6r5f90c11lDuqQ+EYZto++lSA37mrKNNKrj7tBWoOGteG9JikU6fL2j1ojHNXqRk4HlkfR4RRhJU&#10;wT1nw/XKD+u6tag3NVUa1DdwSfpVOrYWhB5YHXnTtsSOj5sd1vHcjlm//t/q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GhACvVAAAABQEAAA8AAAAAAAAAAQAgAAAAIgAAAGRycy9kb3ducmV2Lnht&#10;bFBLAQIUABQAAAAIAIdO4kDLDUOh/AEAAMcDAAAOAAAAAAAAAAEAIAAAACQBAABkcnMvZTJvRG9j&#10;LnhtbFBLBQYAAAAABgAGAFkBAACS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任职华为数通交换机团队核心开发人员，负责交换机系统层开发（c语言、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/>
                        </w:rPr>
                        <w:t>V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x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/>
                        </w:rPr>
                        <w:t>W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orks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/>
                        </w:rPr>
                        <w:t>/Linux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、SDN）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sz w:val="18"/>
                          <w:szCs w:val="18"/>
                        </w:rPr>
                        <w:t>主要成果：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交换机容灾方案（堆叠集群管理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业界首创的敏捷架构、虚拟化技术（SVF）方案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961390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1143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7pt;margin-top:3.3pt;height:13.5pt;width:9.6pt;z-index:251752448;v-text-anchor:middle;mso-width-relative:page;mso-height-relative:page;" fillcolor="#173456" filled="t" stroked="f" coordsize="21600,21600" o:gfxdata="UEsDBAoAAAAAAIdO4kAAAAAAAAAAAAAAAAAEAAAAZHJzL1BLAwQUAAAACACHTuJAkHQ8CdUAAAAI&#10;AQAADwAAAGRycy9kb3ducmV2LnhtbE2PwU7DMBBE70j8g7VIXCJqhzahCnF6QKK5Qos4u/E2iYjX&#10;Uey26d+zPcFtRzOafVNuZjeIM06h96QhXSgQSI23PbUavvbvT2sQIRqyZvCEGq4YYFPd35WmsP5C&#10;n3jexVZwCYXCaOhiHAspQ9OhM2HhRyT2jn5yJrKcWmknc+FyN8hnpXLpTE/8oTMjvnXY/OxOTsP6&#10;miQfCdarLNTZ1tRHnLffqPXjQ6peQUSc418YbviMDhUzHfyJbBAD6yxdcVRDnoO4+S+Kj4OG5TIH&#10;WZXy/4DqF1BLAwQUAAAACACHTuJAVbhhsVUCAACBBAAADgAAAGRycy9lMm9Eb2MueG1srVRLbtsw&#10;EN0X6B0I7htZjhMnRuTASJCiQNAESIuuxxRpESA5LElbTi/RO/QGPUCPU6DH6JBSPv2simpBzXBG&#10;83nzRmfne2vYToao0TW8PphwJp3AVrtNw9+/u3p1wllM4Fow6GTD72Xk58uXL856v5BT7NC0MjAK&#10;4uKi9w3vUvKLqoqikxbiAXrpyKgwWEikhk3VBugpujXVdDI5rnoMrQ8oZIx0ezkY+bLEV0qKdKNU&#10;lImZhlNtqZyhnOt8VsszWGwC+E6LsQz4hyosaEdJH0NdQgK2DfqPUFaLgBFVOhBoK1RKC1l6oG7q&#10;yW/d3HXgZemFwIn+Eab4/8KKt7vbwHTb8MM5Zw4szejH56/fv31hdEHo9D4uyOnO34ZRiyTmVvcq&#10;2PymJti+IHr/iKjcJybosp7Wp1PCXZCpntezo4J49fSxDzG9lmhZFhrearDo2gIl7K5jopzk/eCV&#10;00U0ur3SxhQlbNYXJrAd0Hzr+eHs6DgXTZ/84mYc63Mx80muBYhnykAi0XrqPLoNZ2A2RGCRQsnt&#10;MGegSEPuS4jdkKOEHVhjdSLqGm0bfjLJz5jZOCogwzYAlaU1tvcEc8CBf9GLK039XkNMtxCIcFQW&#10;LVG6oUMZpFpxlDjrMHz62332Jx6QlbOeCEx9fNxCkJyZN44YclrPZpnxRZkdzfMYwnPL+rnFbe0F&#10;ZgxpXb0oYvZP5kFUAe0H2rVVzkomcIJyD4iNykUaFou2VcjVqrgRyz2ka3fnRQ6eAXW42iZUusz2&#10;CZ0RNOJ5md+4k3mRnuvF6+nPsf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kHQ8CdUAAAAIAQAA&#10;DwAAAAAAAAABACAAAAAiAAAAZHJzL2Rvd25yZXYueG1sUEsBAhQAFAAAAAgAh07iQFW4YbF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5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6</w:t>
      </w:r>
      <w:r>
        <w:rPr>
          <w:rFonts w:hint="eastAsia" w:ascii="微软雅黑" w:hAnsi="微软雅黑" w:eastAsia="微软雅黑"/>
          <w:color w:val="173456"/>
        </w:rPr>
        <w:t>-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7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9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b/>
          <w:bCs/>
          <w:color w:val="173456"/>
          <w:lang w:val="en-US" w:eastAsia="zh-CN"/>
        </w:rPr>
        <w:t>华为技术有限公司云解决方案部</w:t>
      </w:r>
      <w:r>
        <w:rPr>
          <w:rFonts w:hint="eastAsia" w:ascii="微软雅黑" w:hAnsi="微软雅黑" w:eastAsia="微软雅黑"/>
          <w:b w:val="0"/>
          <w:bCs w:val="0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 w:val="0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 w:val="0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 w:val="0"/>
          <w:color w:val="173456"/>
          <w:lang w:val="en-US" w:eastAsia="zh-CN"/>
        </w:rPr>
        <w:t>云管理解决方案团队PL</w:t>
      </w:r>
    </w:p>
    <w:p>
      <w:pPr>
        <w:adjustRightInd w:val="0"/>
        <w:snapToGrid w:val="0"/>
        <w:spacing w:before="20" w:after="20"/>
        <w:ind w:left="1260" w:leftChars="0" w:firstLine="420" w:firstLineChars="0"/>
        <w:rPr>
          <w:rFonts w:hint="eastAsia" w:ascii="微软雅黑" w:hAnsi="微软雅黑" w:eastAsia="微软雅黑"/>
          <w:b w:val="0"/>
          <w:bCs w:val="0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928370"/>
                <wp:effectExtent l="0" t="0" r="0" b="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92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负责云管理方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的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需求分析设计和核心框架开发（python、云计算）工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负责项目交付，包含团队组建、技术把关和事务管理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sz w:val="18"/>
                                <w:szCs w:val="18"/>
                                <w:lang w:val="en-US" w:eastAsia="zh-CN"/>
                              </w:rPr>
                              <w:t>主要成果：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敏捷园区公有云解决方案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3.1pt;width:458.95pt;" filled="f" stroked="f" coordsize="21600,21600" o:gfxdata="UEsDBAoAAAAAAIdO4kAAAAAAAAAAAAAAAAAEAAAAZHJzL1BLAwQUAAAACACHTuJAOnEPmNUAAAAF&#10;AQAADwAAAGRycy9kb3ducmV2LnhtbE2PwU7DMBBE70j9B2srcaNOKihNiFOViEggThTE2Y2XOGq8&#10;DrHbhr9n4QKXkVYzmnlbbCbXixOOofOkIF0kIJAabzpqFby91ldrECFqMrr3hAq+MMCmnF0UOjf+&#10;TC942sVWcAmFXCuwMQ65lKGx6HRY+AGJvQ8/Oh35HFtpRn3mctfLZZKspNMd8YLVA1YWm8Pu6BTU&#10;WG/vH0MWPtfvN2llH6rn6alS6nKeJncgIk7xLww/+IwOJTPt/ZFMEL0CfiT+KntZepuB2HPoerUE&#10;WRbyP335DVBLAwQUAAAACACHTuJASYXlB/4BAADHAwAADgAAAGRycy9lMm9Eb2MueG1srVPNjtMw&#10;EL4j8Q6W7zRtd5tto6arZVeLkBZYaeEBXMdJLBKPGbtNygPAG3Diwn2fq8/B2OmWAjfExfL8+Jtv&#10;vhkvL/u2YVuFToPJ+WQ05kwZCYU2Vc4/vL99MefMeWEK0YBROd8pxy9Xz58tO5upKdTQFAoZgRiX&#10;dTbntfc2SxIna9UKNwKrDAVLwFZ4MrFKChQdobdNMh2P06QDLCyCVM6R92YI8lXEL0sl/buydMqz&#10;JufEzccT47kOZ7JaiqxCYWstDzTEP7BohTZU9Ah1I7xgG9R/QbVaIjgo/UhCm0BZaqliD9TNZPxH&#10;Nw+1sCr2QuI4e5TJ/T9Y+XZ7j0wXOU85M6KlEe2/fd1/f9z/+MLSIE9nXUZZD5byfP8SehpzbNXZ&#10;O5AfHTNwXQtTqStE6GolCqI3CS+Tk6cDjgsg6+4NFFRHbDxEoL7ENmhHajBCpzHtjqNRvWeSnLP5&#10;dJ6mM84kxRbT+dlFnF0isqfXFp1/paBl4ZJzpNFHdLG9cz6wEdlTSihm4FY3TRx/Y35zUGLwRPaB&#10;8EDd9+v+oMYaih31gTBsE20/XWrAz5x1tEk5d582AhVnzWtDWiwm52cLWr1onM8uJmTgaWR9GhFG&#10;ElTOPWfD9doP67qxqKuaKg3qG7gi/UodWwtCD6wOvGlbYseHzQ7reGrHrF//b/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OnEPmNUAAAAFAQAADwAAAAAAAAABACAAAAAiAAAAZHJzL2Rvd25yZXYu&#10;eG1sUEsBAhQAFAAAAAgAh07iQEmF5Qf+AQAAxwMAAA4AAAAAAAAAAQAgAAAAJA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负责云管理方案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的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需求分析设计和核心框架开发（python、云计算）工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负责项目交付，包含团队组建、技术把关和事务管理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sz w:val="18"/>
                          <w:szCs w:val="18"/>
                          <w:lang w:val="en-US" w:eastAsia="zh-CN"/>
                        </w:rPr>
                        <w:t>主要成果：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敏捷园区公有云解决方案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bookmarkStart w:id="0" w:name="_GoBack"/>
      <w:bookmarkEnd w:id="0"/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E7rUZBgAgAAsAQAAA4AAABkcnMvZTJvRG9jLnhtbK1U&#10;zW4TMRC+I/EOlu9kk5A0bdRNFbUqQopoRUGcHa+dtWR7jO1kEx6AB+CMhMQF8RA8TgWPwdi7bVLg&#10;gBB78M54Zufnm2/29GxrNNkIHxTYkg56fUqE5VApuyrp61eXT44pCZHZimmwoqQ7EejZ7PGj08ZN&#10;xRBq0JXwBIPYMG1cSesY3bQoAq+FYaEHTlg0SvCGRVT9qqg8azC60cWw3z8qGvCV88BFCHh70Rrp&#10;LMeXUvB4JWUQkeiSYm0xnz6fy3QWs1M2XXnmasW7Mtg/VGGYspj0PtQFi4ysvfotlFHcQwAZexxM&#10;AVIqLnIP2M2g/0s3NzVzIveC4AR3D1P4f2H5i821J6oq6Qkllhkc0e3H9z++fPj+6evtt8/kJCHU&#10;uDBFxxt37TstoJja3Upv0hsbIduM6u4eVbGNhOPlYDIcD5EGHE2djFGK/cfOh/hMgCFJKKmHta1e&#10;4uQyoGyzCLH1v/NLCQNoVV0qrbPiV8tz7cmG4ZQHk6ej8VEqG1M8cNOWNGgfTvrIBM6QbVKziKJx&#10;2H+wK0qYXiGNefQ594Ovw98lSUVesFC3xeQILcmMish0rUxJj/vp6UrUFitNCLeYJmkJ1Q6n4qGl&#10;a3D8UmHYBQvxmnnkJ9aPOxev8JAasCnoJEpq8O/+dJ/8kTZopaRBvmPDb9fMC0r0c4uEOhmMRmlB&#10;sjIaT4ao+EPL8tBi1+YcEti43Y5nMflHfSdKD+YNruY8ZUUTsxxzt9B2ynls9xCXm4v5PLvhUjgW&#10;F/bG8RQ8DdfCfB1BqkyCPTodaLgWedDdCqe9O9Sz1/5HM/s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kruEXdkAAAAJAQAADwAAAAAAAAABACAAAAAiAAAAZHJzL2Rvd25yZXYueG1sUEsBAhQAFAAA&#10;AAgAh07iQE7rUZBgAgAAsAQAAA4AAAAAAAAAAQAgAAAAKA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技能情况</w:t>
      </w:r>
    </w:p>
    <w:p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  <w:lang w:eastAsia="zh-CN"/>
        </w:rPr>
        <w:drawing>
          <wp:inline distT="0" distB="0" distL="114300" distR="114300">
            <wp:extent cx="5231130" cy="4239260"/>
            <wp:effectExtent l="0" t="0" r="7620" b="8890"/>
            <wp:docPr id="4" name="图片 4" descr="skill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skill2.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pt;height:0pt;width:451.25pt;z-index:251662336;mso-width-relative:page;mso-height-relative:page;" fillcolor="#FFFFFF [3212]" filled="t" stroked="t" coordsize="21600,21600" o:gfxdata="UEsDBAoAAAAAAIdO4kAAAAAAAAAAAAAAAAAEAAAAZHJzL1BLAwQUAAAACACHTuJA3bSNFNUAAAAK&#10;AQAADwAAAGRycy9kb3ducmV2LnhtbE2PS2/CMBCE75X6H6yt1EtVbFJBaIjDAamPK4/eTbwkEfY6&#10;ih2g/76LemiPszua+aZcXb0TZxxiF0jDdKJAINXBdtRo2O/enhcgYjJkjQuEGr4xwqq6vytNYcOF&#10;NnjepkZwCMXCaGhT6gspY92iN3ESeiT+HcPgTWI5NNIO5sLh3slMqbn0piNuaE2P6xbr03b03Lv5&#10;HN1svXs95l/7aGz3sXh6J60fH6ZqCSLhNf2Z4YbP6FAx0yGMZKNwrPOM0ZOGbM6bbgaVz15AHH4v&#10;sirl/wnVD1BLAwQUAAAACACHTuJAntVhUdUBAACPAwAADgAAAGRycy9lMm9Eb2MueG1srVPNjtMw&#10;EL4j8Q6W7zRpd9suUdM9bFUuCCoBDzB1nMSS/+QxTfsSvAASNzhx5M7bsDwGY7fb3QVOCB8mnvH8&#10;fd9MFtd7o9lOBlTO1nw8KjmTVrhG2a7m796un11xhhFsA9pZWfODRH69fPpkMfhKTlzvdCMDoyQW&#10;q8HXvI/RV0WBopcGcOS8tPTYumAgkhq6ogkwUHaji0lZzorBhcYHJyQiWVfHR77M+dtWivi6bVFG&#10;pmtOvcUsQ5bbJIvlAqougO+VOLUB/9CFAWWp6DnVCiKw90H9kcooERy6No6EM4VrWyVkxkBoxuVv&#10;aN704GXGQuSgP9OE/y+teLXbBKYamt1zziwYmtHtx28/Pnz++f0TyduvXxi9EE2Dx4q8b+wmnDT0&#10;m5Aw79tg0pfQsH2m9nCmVu4jE2Sczi/K6eySM3H3VtwH+oDxhXSGpUvNtbIJNVSwe4mRipHrnUsy&#10;o9OqWSutsxK67Y0ObAc04XU+qVsKeeSmLRsI42Re0hYIoE1rNUS6Gk/Y0Xacge5ohUUMufajaHxY&#10;ZDy/uJzO/lYkNbkC7I/N5AzJDSqjIm25VqbmV2U6p2htqdNE7JHKdNu65pAZznaaesZy2tC0Vg/1&#10;HH3/Hy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20jRTVAAAACgEAAA8AAAAAAAAAAQAgAAAA&#10;IgAAAGRycy9kb3ducmV2LnhtbFBLAQIUABQAAAAIAIdO4kCe1WFR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9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4GdjQdgAAAAJ&#10;AQAADwAAAGRycy9kb3ducmV2LnhtbE2Py07DMBBF90j8gzVI7Kid0rRNGqcSqKhCiAUFunbjIYmI&#10;xyF2H/w90xXdzdUc3UexPLlOHHAIrScNyUiBQKq8banW8PH+dDcHEaIhazpPqOEXAyzL66vC5NYf&#10;6Q0Pm1gLNqGQGw1NjH0uZagadCaMfI/Evy8/OBNZDrW0gzmyuevkWKmpdKYlTmhMj48NVt+bvdPw&#10;kj3gfPuKKv35XGer9ep5oqpU69ubRC1ARDzFfxjO9bk6lNxp5/dkg+hYT9IZo3wkPOEMzMYZiJ2G&#10;+0yBLAt5uaD8A1BLAwQUAAAACACHTuJA4Ix5tmACAACyBAAADgAAAGRycy9lMm9Eb2MueG1srVTN&#10;bhMxEL4j8Q6W73STkDYl6qaKWhUhVbQiIM6O15u15D9sJ5vyADwA50pIXBAPweNU8Bh89m7bFDgg&#10;xB68M57Z+fnmmz063mpFNsIHaU1Jh3sDSoThtpJmVdI3r8+eHFISIjMVU9aIkl6JQI9njx8dtW4q&#10;RraxqhKeIIgJ09aVtInRTYsi8EZoFvasEwbG2nrNIlS/KirPWkTXqhgNBgdFa33lvOUiBNyedkY6&#10;y/HrWvB4UddBRKJKitpiPn0+l+ksZkdsuvLMNZL3ZbB/qEIzaZD0LtQpi4ysvfwtlJbc22DruMet&#10;LmxdSy5yD+hmOPilm0XDnMi9AJzg7mAK/y8sf7m59ERWmB3gMUxjRjfXH358+fj909ebb58JroFR&#10;68IUrgt36XstQEwNb2uv0xutkG3G9eoOV7GNhONyOBntj0AEDlMvI0px/7HzIT4XVpMklNTbtale&#10;YXYZUrY5D7Hzv/VLCYNVsjqTSmXFr5YnypMNw5yHk6fj/YNUNlI8cFOGtLCPJgM0yxn4VisWIWoH&#10;BIJZUcLUCkTm0efcD74Of5ckFXnKQtMVkyN0NNMygutK6pIeDtLTl6gMKk0Id5gmaWmrK8zF246w&#10;wfEzibDnLMRL5sFQ1I+tixc4amXRlO0lShrr3//pPvmDOLBS0oLxaPjdmnlBiXphQKlnw/E4rUhW&#10;xvuTERS/a1nuWsxan9gENvbb8Swm/6huxdpb/RbLOU9ZYWKGI3cHba+cxG4Tsd5czOfZDWvhWDw3&#10;C8dT8DRcY+fraGuZSXCPTg8aFiMPul/itHm7eva6/9XM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Z2NB2AAAAAkBAAAPAAAAAAAAAAEAIAAAACIAAABkcnMvZG93bnJldi54bWxQSwECFAAUAAAA&#10;CACHTuJA4Ix5tm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教育经历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40640</wp:posOffset>
                </wp:positionV>
                <wp:extent cx="121920" cy="171450"/>
                <wp:effectExtent l="0" t="0" r="1143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6pt;margin-top:3.2pt;height:13.5pt;width:9.6pt;z-index:251709440;v-text-anchor:middle;mso-width-relative:page;mso-height-relative:page;" fillcolor="#173456" filled="t" stroked="f" coordsize="21600,21600" o:gfxdata="UEsDBAoAAAAAAIdO4kAAAAAAAAAAAAAAAAAEAAAAZHJzL1BLAwQUAAAACACHTuJA09sZGNUAAAAI&#10;AQAADwAAAGRycy9kb3ducmV2LnhtbE2PwU7DMBBE70j8g7VIXCJqp01KFeL0gERzhYI4u/E2iYjX&#10;Uey26d+zPcFtRzOafVNuZzeIM06h96QhXSgQSI23PbUavj7fnjYgQjRkzeAJNVwxwLa6vytNYf2F&#10;PvC8j63gEgqF0dDFOBZShqZDZ8LCj0jsHf3kTGQ5tdJO5sLlbpBLpdbSmZ74Q2dGfO2w+dmfnIbN&#10;NUneE6yzPNT5ztRHnHffqPXjQ6peQESc418YbviMDhUzHfyJbBAD6zxdclTDOgNx858VHwcNq1UG&#10;sirl/wHVL1BLAwQUAAAACACHTuJAOPJazVUCAACBBAAADgAAAGRycy9lMm9Eb2MueG1srVRLbtsw&#10;EN0X6B0I7mtZjh0nhuXAcJCiQNAEcIuuaYq0CJAclqQtu5foHXqDHqDHKdBjdEgpsftZFdWCmuGM&#10;5vPmjeY3B6PJXvigwFa0HAwpEZZDrey2ou/f3b26oiREZmumwYqKHkWgN4uXL+atm4kRNKBr4QkG&#10;sWHWuoo2MbpZUQTeCMPCAJywaJTgDYuo+m1Re9ZidKOL0XB4WbTga+eBixDw9rYz0kWOL6Xg8UHK&#10;ICLRFcXaYj59PjfpLBZzNtt65hrF+zLYP1RhmLKY9DnULYuM7Lz6I5RR3EMAGQccTAFSKi5yD9hN&#10;Ofytm3XDnMi9IDjBPcMU/l9Y/nb/6ImqK3oxocQygzP68fnr929fCF4gOq0LM3Rau0ffawHF1OpB&#10;epPe2AQ5ZESPz4iKQyQcL8tReT1C3Dmaymk5nmTEi9PHzof4WoAhSahorZgBW2co2f4+RMyJ3k9e&#10;KV0Areo7pXVW/Haz0p7sGc63nF6MJ5epaPzkFzdtSZuKmQ5TLQx5JjWLKBqHnQe7pYTpLRKYR59z&#10;W0gZMFKX+5aFpsuRw3asMSoidbUyFb0apqfPrC0WkGDrgErSBuojwuyh419w/E5hv/csxEfmkXBY&#10;Fi5RfMBDasBaoZcoacB/+tt98kceoJWSFgmMfXzcMS8o0W8sMuS6HI8T47MynkzTGPy5ZXNusTuz&#10;goQhrqvjWUz+UT+J0oP5gLu2TFnRxCzH3B1ivbKK3WLhtnKxXGY3ZLlj8d6uHU/BE6AWlrsIUuXZ&#10;ntDpQUOe5/n1O5kW6VzPXqc/x+I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09sZGNUAAAAIAQAA&#10;DwAAAAAAAAABACAAAAAiAAAAZHJzL2Rvd25yZXYueG1sUEsBAhQAFAAAAAgAh07iQDjyWs1VAgAA&#10;gQQAAA4AAAAAAAAAAQAgAAAAJAEAAGRycy9lMm9Eb2MueG1sUEsFBgAAAAAGAAYAWQEAAOsFAAAA&#10;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08.9-2012.6</w:t>
      </w:r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b/>
          <w:bCs/>
          <w:color w:val="173456"/>
          <w:lang w:val="en-US" w:eastAsia="zh-CN"/>
        </w:rPr>
        <w:t>福州大学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269875"/>
                <wp:effectExtent l="0" t="0" r="0" b="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sz w:val="18"/>
                                <w:szCs w:val="18"/>
                                <w:lang w:val="en-US" w:eastAsia="zh-CN"/>
                              </w:rPr>
                              <w:t>计算机科学与技术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sz w:val="18"/>
                                <w:szCs w:val="18"/>
                                <w:lang w:val="en-US" w:eastAsia="zh-CN"/>
                              </w:rPr>
                              <w:t xml:space="preserve">      本科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1.25pt;width:458.95pt;" filled="f" stroked="f" coordsize="21600,21600" o:gfxdata="UEsDBAoAAAAAAIdO4kAAAAAAAAAAAAAAAAAEAAAAZHJzL1BLAwQUAAAACACHTuJAT4RmmtUAAAAE&#10;AQAADwAAAGRycy9kb3ducmV2LnhtbE2PwU7DMBBE70j9B2srcaNOKgpNiFOViEggThTE2Y2XOGq8&#10;Dlm3DX+P4QKXlUYzmnlbbCbXixOO3HlSkC4SEEiNNx21Ct5e66s1CA6ajO49oYIvZNiUs4tC58af&#10;6QVPu9CKWEKcawU2hCGXkhuLTvPCD0jR+/Cj0yHKsZVm1OdY7nq5TJIb6XRHccHqASuLzWF3dApq&#10;rLf3j5zx5/p9lVb2oXqeniqlLudpcgci4BT+wvCDH9GhjEx7fyTDolcQHwm/N3pZepuB2Cu4Xq5A&#10;loX8D19+A1BLAwQUAAAACACHTuJAsqbaRv0BAADJAwAADgAAAGRycy9lMm9Eb2MueG1srVPBjtMw&#10;EL0j8Q+W7zRt2XbbqOlq2dUipIVFWvgAx3ESi8Rjxm6T8gHsH3Diwn2/q9/B2OmWAjfExbJnxs9v&#10;3jyvLvq2YVuFToPJ+GQ05kwZCYU2VcY/frh5seDMeWEK0YBRGd8pxy/Wz5+tOpuqKdTQFAoZgRiX&#10;djbjtfc2TRIna9UKNwKrDCVLwFZ4OmKVFCg6Qm+bZDoez5MOsLAIUjlH0eshydcRvyyV9Hdl6ZRn&#10;TcaJm48rxjUPa7JeibRCYWstDzTEP7BohTb06BHqWnjBNqj/gmq1RHBQ+pGENoGy1FLFHqibyfiP&#10;bu5rYVXshcRx9iiT+3+w8t32PTJd0OwmnBnR0oz23x723x/3P74yipFAnXUp1d1bqvT9K+ipODbr&#10;7C3IT44ZuKqFqdQlInS1EgURjDeTk6sDjgsgefcWCnpIbDxEoL7ENqhHejBCp0HtjsNRvWeSgrPF&#10;dDGfzziTlJvOl4vzWSCXiPTptkXnXytoWdhkHGn4EV1sb50fSp9KwmMGbnTTRAM05rcAYYZIZB8I&#10;D9R9n/cHNXIodtQHwuAn8j9tasAvnHXkpYy7zxuBirPmjSEtlpOzl0syXzyczc4ndMDTTH6aEUYS&#10;VMY9Z8P2yg+G3VjUVU0vDeobuCT9Sh1bC0IPrA68yS9RnIO3gyFPz7Hq1w9c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PhGaa1QAAAAQBAAAPAAAAAAAAAAEAIAAAACIAAABkcnMvZG93bnJldi54&#10;bWxQSwECFAAUAAAACACHTuJAsqbaRv0BAADJAwAADgAAAAAAAAABACAAAAAkAQAAZHJzL2Uyb0Rv&#10;Yy54bWxQSwUGAAAAAAYABgBZAQAAkw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sz w:val="18"/>
                          <w:szCs w:val="18"/>
                          <w:lang w:val="en-US" w:eastAsia="zh-CN"/>
                        </w:rPr>
                        <w:t>计算机科学与技术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sz w:val="18"/>
                          <w:szCs w:val="18"/>
                          <w:lang w:val="en-US" w:eastAsia="zh-CN"/>
                        </w:rPr>
                        <w:t xml:space="preserve">      本科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257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  <w:sz w:val="2"/>
          <w:szCs w:val="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19420" cy="741680"/>
                <wp:effectExtent l="0" t="0" r="0" b="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942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崇尚技术，学习能力强，爱好自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提升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，追求高效率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性格沉稳，善于思考，工作认真踏实、精益求精  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具备良好的团队精神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独挡一面的能力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58.4pt;width:434.6pt;" filled="f" stroked="f" coordsize="21600,21600" o:gfxdata="UEsDBAoAAAAAAIdO4kAAAAAAAAAAAAAAAAAEAAAAZHJzL1BLAwQUAAAACACHTuJAdlYw49QAAAAF&#10;AQAADwAAAGRycy9kb3ducmV2LnhtbE2PQUvDQBCF74L/YRmhN7tJwZDGbIoNBiqerOJ5mx2zwexs&#10;mt228d87etHLg+E93vum3MxuEGecQu9JQbpMQCC13vTUKXh7bW5zECFqMnrwhAq+MMCmur4qdWH8&#10;hV7wvI+d4BIKhVZgYxwLKUNr0emw9CMSex9+cjryOXXSTPrC5W6QqyTJpNM98YLVI9YW28/9ySlo&#10;sHnY7sI6HPP3u7S2j/Xz/FQrtbhJk3sQEef4F4YffEaHipkO/kQmiEEBPxJ/lb08W69AHDiUZjnI&#10;qpT/6atvUEsDBBQAAAAIAIdO4kBQMQbi/gEAAMkDAAAOAAAAZHJzL2Uyb0RvYy54bWytU82O0zAQ&#10;viPxDpbvNE1pd7dR09Wyq0VIy4+08ACO4yQWiceM3SblAdg34MSFO8/V52DsdEuBG+Ji2TPjz998&#10;83l1OXQt2yp0GkzO08mUM2UklNrUOf/w/vbZBWfOC1OKFozK+U45frl++mTV20zNoIG2VMgIxLis&#10;tzlvvLdZkjjZqE64CVhlKFkBdsLTEeukRNETetcms+n0LOkBS4sglXMUvRmTfB3xq0pJ/7aqnPKs&#10;zTlx83HFuBZhTdYrkdUobKPlgYb4Bxad0IYePULdCC/YBvVfUJ2WCA4qP5HQJVBVWqrYA3WTTv/o&#10;5r4RVsVeSBxnjzK5/wcr32zfIdMlzW7GmREdzWj/9WH/7cf++xdGMRKoty6juntLlX54AQMVx2ad&#10;vQP50TED140wtbpChL5RoiSCabiZnFwdcVwAKfrXUNJDYuMhAg0VdkE90oMROg1qdxyOGjyTFFws&#10;0uV8RilJufN5enYRp5eI7PG2RedfKuhY2OQcafgRXWzvnA9sRPZYEh4zcKvbNhqgNb8FqDBEIvtA&#10;eKTuh2I4qFFAuaM+EEY/kf9p0wB+5qwnL+XcfdoIVJy1rwxpsUznz5dkvniYL85TOuBppjjNCCMJ&#10;Kuees3F77UfDbizquqGXRvUNXJF+lY6tBaFHVgfe5JfY8cHbwZCn51j16we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2VjDj1AAAAAUBAAAPAAAAAAAAAAEAIAAAACIAAABkcnMvZG93bnJldi54&#10;bWxQSwECFAAUAAAACACHTuJAUDEG4v4BAADJAwAADgAAAAAAAAABACAAAAAjAQAAZHJzL2Uyb0Rv&#10;Yy54bWxQSwUGAAAAAAYABgBZAQAAkw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崇尚技术，学习能力强，爱好自我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提升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，追求高效率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性格沉稳，善于思考，工作认真踏实、精益求精  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具备良好的团队精神，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独挡一面的能力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</w:rPr>
                        <w:t> 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微软雅黑">
    <w:panose1 w:val="020B0503020204020204"/>
    <w:charset w:val="88"/>
    <w:family w:val="auto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C2BFB"/>
    <w:rsid w:val="00105A6A"/>
    <w:rsid w:val="001419F7"/>
    <w:rsid w:val="001B0BCE"/>
    <w:rsid w:val="0023597F"/>
    <w:rsid w:val="00246DA0"/>
    <w:rsid w:val="002D1CD7"/>
    <w:rsid w:val="003A6FB8"/>
    <w:rsid w:val="003B017D"/>
    <w:rsid w:val="00403C60"/>
    <w:rsid w:val="00405F03"/>
    <w:rsid w:val="004070D5"/>
    <w:rsid w:val="0046665C"/>
    <w:rsid w:val="005C4BDA"/>
    <w:rsid w:val="00652790"/>
    <w:rsid w:val="00656E27"/>
    <w:rsid w:val="006A351A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348AD"/>
    <w:rsid w:val="00B738CD"/>
    <w:rsid w:val="00BB1B32"/>
    <w:rsid w:val="00BB517C"/>
    <w:rsid w:val="00BE1F84"/>
    <w:rsid w:val="00BE5B1B"/>
    <w:rsid w:val="00BF047B"/>
    <w:rsid w:val="00C611F2"/>
    <w:rsid w:val="00C83254"/>
    <w:rsid w:val="00CA5AB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  <w:rsid w:val="040D394B"/>
    <w:rsid w:val="046871C0"/>
    <w:rsid w:val="08852C1C"/>
    <w:rsid w:val="0FEE57C9"/>
    <w:rsid w:val="143512BF"/>
    <w:rsid w:val="151306C8"/>
    <w:rsid w:val="2074655B"/>
    <w:rsid w:val="236410B7"/>
    <w:rsid w:val="2D1C179A"/>
    <w:rsid w:val="2E1D1EB1"/>
    <w:rsid w:val="340777F9"/>
    <w:rsid w:val="3D200566"/>
    <w:rsid w:val="479020F0"/>
    <w:rsid w:val="5D1D1C58"/>
    <w:rsid w:val="62C63016"/>
    <w:rsid w:val="656F7AAC"/>
    <w:rsid w:val="73A537A7"/>
    <w:rsid w:val="7D6D549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7"/>
    <w:unhideWhenUsed/>
    <w:qFormat/>
    <w:uiPriority w:val="99"/>
    <w:rPr>
      <w:b/>
      <w:bCs/>
    </w:rPr>
  </w:style>
  <w:style w:type="paragraph" w:styleId="4">
    <w:name w:val="annotation text"/>
    <w:basedOn w:val="1"/>
    <w:link w:val="16"/>
    <w:unhideWhenUsed/>
    <w:qFormat/>
    <w:uiPriority w:val="99"/>
    <w:pPr>
      <w:jc w:val="left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4">
    <w:name w:val="页眉字符"/>
    <w:basedOn w:val="9"/>
    <w:link w:val="7"/>
    <w:qFormat/>
    <w:uiPriority w:val="99"/>
    <w:rPr>
      <w:sz w:val="18"/>
      <w:szCs w:val="18"/>
    </w:rPr>
  </w:style>
  <w:style w:type="character" w:customStyle="1" w:styleId="15">
    <w:name w:val="页脚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批注文字字符"/>
    <w:basedOn w:val="9"/>
    <w:link w:val="4"/>
    <w:semiHidden/>
    <w:qFormat/>
    <w:uiPriority w:val="99"/>
  </w:style>
  <w:style w:type="character" w:customStyle="1" w:styleId="17">
    <w:name w:val="批注主题字符"/>
    <w:basedOn w:val="16"/>
    <w:link w:val="3"/>
    <w:semiHidden/>
    <w:qFormat/>
    <w:uiPriority w:val="99"/>
    <w:rPr>
      <w:b/>
      <w:bCs/>
    </w:rPr>
  </w:style>
  <w:style w:type="character" w:customStyle="1" w:styleId="18">
    <w:name w:val="批注框文本字符"/>
    <w:basedOn w:val="9"/>
    <w:link w:val="5"/>
    <w:semiHidden/>
    <w:qFormat/>
    <w:uiPriority w:val="99"/>
    <w:rPr>
      <w:sz w:val="18"/>
      <w:szCs w:val="18"/>
    </w:rPr>
  </w:style>
  <w:style w:type="character" w:customStyle="1" w:styleId="19">
    <w:name w:val="标题 1字符"/>
    <w:basedOn w:val="9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A4620-FAA8-A94D-9FD8-9C5E89589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</Words>
  <Characters>304</Characters>
  <Lines>2</Lines>
  <Paragraphs>1</Paragraphs>
  <ScaleCrop>false</ScaleCrop>
  <LinksUpToDate>false</LinksUpToDate>
  <CharactersWithSpaces>35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Shore</cp:lastModifiedBy>
  <dcterms:modified xsi:type="dcterms:W3CDTF">2017-11-24T07:41:4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